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10490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A909EF" w:rsidRP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71E42">
        <w:rPr>
          <w:rFonts w:ascii="Times New Roman" w:hAnsi="Times New Roman"/>
          <w:sz w:val="28"/>
          <w:szCs w:val="28"/>
        </w:rPr>
        <w:t xml:space="preserve">    </w:t>
      </w:r>
      <w:r w:rsidR="00A909EF" w:rsidRPr="00371E42">
        <w:rPr>
          <w:rFonts w:ascii="Times New Roman" w:hAnsi="Times New Roman"/>
          <w:sz w:val="28"/>
          <w:szCs w:val="28"/>
        </w:rPr>
        <w:t xml:space="preserve">АДМИНИСТРАЦИЯ </w:t>
      </w:r>
      <w:r w:rsidRPr="00371E42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ГОРОД ПОВОРИНО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A909EF" w:rsidRDefault="00A909EF" w:rsidP="00A909EF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A909EF" w:rsidRPr="00FA6B1D" w:rsidRDefault="00A909EF" w:rsidP="00A909EF">
      <w:pPr>
        <w:pStyle w:val="a7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A909EF" w:rsidRPr="009C6974" w:rsidRDefault="005A2C70" w:rsidP="009C6974">
      <w:pPr>
        <w:pStyle w:val="2"/>
        <w:keepNext/>
        <w:numPr>
          <w:ilvl w:val="1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</w:t>
      </w:r>
      <w:r w:rsidR="0006617F">
        <w:rPr>
          <w:b w:val="0"/>
          <w:sz w:val="28"/>
          <w:szCs w:val="28"/>
        </w:rPr>
        <w:t xml:space="preserve"> (Проект)</w:t>
      </w:r>
    </w:p>
    <w:p w:rsidR="00992033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от </w:t>
      </w:r>
      <w:r w:rsidR="00452A4B">
        <w:rPr>
          <w:rFonts w:ascii="Times New Roman" w:eastAsia="Times New Roman" w:hAnsi="Times New Roman" w:cs="Times New Roman"/>
        </w:rPr>
        <w:t xml:space="preserve">  </w:t>
      </w:r>
      <w:r w:rsidR="007755EF">
        <w:rPr>
          <w:rFonts w:ascii="Times New Roman" w:hAnsi="Times New Roman" w:cs="Times New Roman"/>
        </w:rPr>
        <w:t xml:space="preserve"> </w:t>
      </w:r>
      <w:r w:rsidR="00956E32">
        <w:rPr>
          <w:rFonts w:ascii="Times New Roman" w:hAnsi="Times New Roman" w:cs="Times New Roman"/>
        </w:rPr>
        <w:t xml:space="preserve">           </w:t>
      </w:r>
      <w:r w:rsidR="007755EF" w:rsidRPr="007755EF">
        <w:rPr>
          <w:rFonts w:ascii="Times New Roman" w:hAnsi="Times New Roman" w:cs="Times New Roman"/>
        </w:rPr>
        <w:t xml:space="preserve"> №</w:t>
      </w:r>
      <w:r w:rsidR="00452A4B">
        <w:rPr>
          <w:rFonts w:ascii="Times New Roman" w:hAnsi="Times New Roman" w:cs="Times New Roman"/>
        </w:rPr>
        <w:t xml:space="preserve"> </w:t>
      </w:r>
      <w:r w:rsidR="00956E32">
        <w:rPr>
          <w:rFonts w:ascii="Times New Roman" w:hAnsi="Times New Roman" w:cs="Times New Roman"/>
        </w:rPr>
        <w:t xml:space="preserve">       </w:t>
      </w:r>
      <w:r w:rsidR="00452A4B">
        <w:rPr>
          <w:rFonts w:ascii="Times New Roman" w:hAnsi="Times New Roman" w:cs="Times New Roman"/>
        </w:rPr>
        <w:t>-</w:t>
      </w:r>
      <w:r w:rsidR="00A80502">
        <w:rPr>
          <w:rFonts w:ascii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D115A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 по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у контролю (надзору)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>на территории городского поселения город Поворино Поворинского муниципального района Воронежской области</w:t>
            </w:r>
            <w:r w:rsidRPr="009C6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2</w:t>
            </w:r>
            <w:r w:rsidR="00D11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4E4384" w:rsidRPr="004E4384" w:rsidRDefault="004E4384" w:rsidP="005A2C70">
      <w:pPr>
        <w:pStyle w:val="a6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384">
        <w:rPr>
          <w:rFonts w:ascii="Times New Roman" w:hAnsi="Times New Roman" w:cs="Times New Roman"/>
          <w:sz w:val="28"/>
          <w:szCs w:val="28"/>
        </w:rPr>
        <w:t>В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сполнение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льного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закона</w:t>
      </w:r>
      <w:r w:rsidRPr="004E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от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31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июля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020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.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№</w:t>
      </w:r>
      <w:r w:rsidRPr="004E438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248-ФЗ</w:t>
      </w:r>
      <w:r w:rsidRPr="004E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"О</w:t>
      </w:r>
      <w:r w:rsidRPr="004E4384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4E438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в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Российской</w:t>
      </w:r>
      <w:r w:rsidRPr="004E43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4384">
        <w:rPr>
          <w:rFonts w:ascii="Times New Roman" w:hAnsi="Times New Roman" w:cs="Times New Roman"/>
          <w:sz w:val="28"/>
          <w:szCs w:val="28"/>
        </w:rPr>
        <w:t>Федерации",</w:t>
      </w:r>
      <w:r w:rsidR="00244999" w:rsidRPr="002449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44999">
        <w:rPr>
          <w:rFonts w:ascii="Times New Roman" w:hAnsi="Times New Roman" w:cs="Times New Roman"/>
          <w:spacing w:val="1"/>
          <w:sz w:val="28"/>
          <w:szCs w:val="28"/>
        </w:rPr>
        <w:t>на основании постановления Правительства РФ от 26.06.2021№990 «Об утверждении Правил разработки и утверждения контрольными (надзорными) органами программы профилактики рисков причинения вреда (ущерба)охраняемым законом ценностям»</w:t>
      </w:r>
      <w:r w:rsidR="00244999">
        <w:rPr>
          <w:rFonts w:ascii="Times New Roman" w:hAnsi="Times New Roman"/>
          <w:bCs/>
          <w:sz w:val="28"/>
          <w:szCs w:val="28"/>
        </w:rPr>
        <w:t>:</w:t>
      </w:r>
      <w:r w:rsidRPr="004E43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</w:p>
    <w:p w:rsidR="004E4384" w:rsidRPr="00BF39DF" w:rsidRDefault="0048293D" w:rsidP="004829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8293D">
        <w:rPr>
          <w:rFonts w:ascii="Times New Roman" w:hAnsi="Times New Roman"/>
          <w:sz w:val="28"/>
          <w:szCs w:val="28"/>
        </w:rPr>
        <w:t xml:space="preserve">городского поселения город Поворино Поворинского муниципального района Воронежской области 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115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293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4384" w:rsidRPr="00BF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5A2C70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нию</w:t>
      </w:r>
      <w:r w:rsidRPr="001B5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384" w:rsidRDefault="0048293D" w:rsidP="0048293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4E4384" w:rsidRPr="00F164C9">
        <w:rPr>
          <w:rFonts w:ascii="Times New Roman" w:hAnsi="Times New Roman"/>
          <w:sz w:val="28"/>
          <w:szCs w:val="28"/>
        </w:rPr>
        <w:t xml:space="preserve">Настоящее </w:t>
      </w:r>
      <w:r w:rsidR="00BF4617">
        <w:rPr>
          <w:rFonts w:ascii="Times New Roman" w:hAnsi="Times New Roman"/>
          <w:sz w:val="28"/>
          <w:szCs w:val="28"/>
        </w:rPr>
        <w:t>распоряжение</w:t>
      </w:r>
      <w:r w:rsidR="004E4384" w:rsidRPr="00F164C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4E4384">
        <w:rPr>
          <w:rFonts w:ascii="Times New Roman" w:hAnsi="Times New Roman"/>
          <w:sz w:val="28"/>
          <w:szCs w:val="28"/>
        </w:rPr>
        <w:t>момента подписания</w:t>
      </w:r>
      <w:r w:rsidR="005A2C70">
        <w:rPr>
          <w:rFonts w:ascii="Times New Roman" w:hAnsi="Times New Roman"/>
          <w:sz w:val="28"/>
          <w:szCs w:val="28"/>
        </w:rPr>
        <w:t>.</w:t>
      </w:r>
      <w:r w:rsidR="004E4384">
        <w:rPr>
          <w:rFonts w:ascii="Times New Roman" w:hAnsi="Times New Roman"/>
          <w:sz w:val="28"/>
          <w:szCs w:val="28"/>
        </w:rPr>
        <w:t xml:space="preserve"> </w:t>
      </w:r>
    </w:p>
    <w:p w:rsidR="009C6974" w:rsidRPr="00851376" w:rsidRDefault="0048293D" w:rsidP="005A2C7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7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0153C">
        <w:rPr>
          <w:rFonts w:ascii="Times New Roman" w:hAnsi="Times New Roman"/>
          <w:sz w:val="28"/>
          <w:szCs w:val="28"/>
        </w:rPr>
        <w:t xml:space="preserve">Контроль </w:t>
      </w:r>
      <w:r w:rsidR="009C6974" w:rsidRPr="00851376">
        <w:rPr>
          <w:rFonts w:ascii="Times New Roman" w:hAnsi="Times New Roman"/>
          <w:sz w:val="28"/>
          <w:szCs w:val="28"/>
        </w:rPr>
        <w:t xml:space="preserve">за  исполнением  данного  </w:t>
      </w:r>
      <w:r w:rsidR="00BF4617">
        <w:rPr>
          <w:rFonts w:ascii="Times New Roman" w:hAnsi="Times New Roman"/>
          <w:sz w:val="28"/>
          <w:szCs w:val="28"/>
        </w:rPr>
        <w:t>распоряжения</w:t>
      </w:r>
      <w:r w:rsidR="009C6974" w:rsidRPr="00851376">
        <w:rPr>
          <w:rFonts w:ascii="Times New Roman" w:hAnsi="Times New Roman"/>
          <w:sz w:val="28"/>
          <w:szCs w:val="28"/>
        </w:rPr>
        <w:t xml:space="preserve">  </w:t>
      </w:r>
      <w:r w:rsidR="005A2C70">
        <w:rPr>
          <w:rFonts w:ascii="Times New Roman" w:hAnsi="Times New Roman"/>
          <w:sz w:val="28"/>
          <w:szCs w:val="28"/>
        </w:rPr>
        <w:t>возложить на заместителя</w:t>
      </w:r>
      <w:r w:rsidR="009C6974">
        <w:rPr>
          <w:rFonts w:ascii="Times New Roman" w:hAnsi="Times New Roman"/>
          <w:sz w:val="28"/>
          <w:szCs w:val="28"/>
        </w:rPr>
        <w:t xml:space="preserve"> главы администрации – начальника отдела ЖКХ Бурова В.А</w:t>
      </w:r>
      <w:r w:rsidR="009C6974" w:rsidRPr="00851376">
        <w:rPr>
          <w:rFonts w:ascii="Times New Roman" w:hAnsi="Times New Roman"/>
          <w:sz w:val="28"/>
          <w:szCs w:val="28"/>
        </w:rPr>
        <w:t>.</w:t>
      </w:r>
    </w:p>
    <w:p w:rsidR="004E4384" w:rsidRDefault="009C6974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М.А. Брагин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5A2C70">
        <w:rPr>
          <w:rFonts w:ascii="Times New Roman" w:hAnsi="Times New Roman" w:cs="Times New Roman"/>
          <w:b w:val="0"/>
          <w:color w:val="auto"/>
          <w:sz w:val="24"/>
        </w:rPr>
        <w:t>Распоряж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городского поселения город Поворино              от  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</w:t>
      </w:r>
      <w:r w:rsidR="0039443D">
        <w:rPr>
          <w:rFonts w:ascii="Times New Roman" w:hAnsi="Times New Roman" w:cs="Times New Roman"/>
          <w:b w:val="0"/>
          <w:color w:val="auto"/>
        </w:rPr>
        <w:t xml:space="preserve"> </w:t>
      </w:r>
      <w:r w:rsidR="00A80502">
        <w:rPr>
          <w:rFonts w:ascii="Times New Roman" w:hAnsi="Times New Roman" w:cs="Times New Roman"/>
          <w:b w:val="0"/>
          <w:color w:val="auto"/>
        </w:rPr>
        <w:t>-р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D115A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4</w:t>
      </w: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родского поселения г. Поворин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старшим инспектором отдела ЖКХ 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ородского поселения г. Поворино Поворинского муниципального района Воронежской области.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(далее – Инспектор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C75AB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. В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ского поселения г. Поворино</w:t>
      </w:r>
      <w:r w:rsidR="004C53E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оворинского муниципального района Воронежской области.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информирования юридических лиц, индивидуальных предпринимателей по вопросам соблюдения обязательных требований обеспечено посредством опублик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74596C" w:rsidRPr="00452A4B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lastRenderedPageBreak/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6C75AB"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 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</w:t>
      </w:r>
      <w:r w:rsidR="00D115A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3</w:t>
      </w:r>
      <w:r w:rsidRPr="00452A4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 не утверждалс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В ходе плановых проверок в период с 2019 по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г. правонарушений выявлено не было, обращений о признаках нарушений не </w:t>
      </w:r>
      <w:r w:rsidR="00E003DA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ступал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 (приложение)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Отчетные показатели Программы за 202</w:t>
      </w:r>
      <w:r w:rsidR="00D115A0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 к Управлению. </w:t>
      </w:r>
    </w:p>
    <w:p w:rsidR="0074596C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111584" w:rsidRP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на 202</w:t>
      </w:r>
      <w:r w:rsidR="00D115A0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городского поселения г. Поворино Поворинского муниципаль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на 202</w:t>
      </w:r>
      <w:r w:rsidR="00D115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700"/>
        <w:gridCol w:w="2984"/>
        <w:gridCol w:w="2037"/>
        <w:gridCol w:w="1517"/>
      </w:tblGrid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C75A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г</w:t>
            </w:r>
            <w:r w:rsidR="004C53E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ородского поселения г. Поворино Поворинского муниципального района Воронежской области.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информационно-телекоммуникационной сети «Интернет» и в иных формах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Управление размещает и поддерживает в актуальном состоянии на своем официальном сайте в сети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«Интернет»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4596C" w:rsidRPr="0011158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4">
              <w:rPr>
                <w:rFonts w:ascii="Times New Roman" w:hAnsi="Times New Roman" w:cs="Times New Roman"/>
                <w:sz w:val="28"/>
                <w:szCs w:val="28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 раз в год</w:t>
            </w:r>
          </w:p>
        </w:tc>
      </w:tr>
      <w:tr w:rsidR="0074596C" w:rsidRPr="0011158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Консультирование, осуществляется по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следующим вопросам: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74596C" w:rsidRPr="00111584" w:rsidRDefault="0074596C" w:rsidP="00D13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111584" w:rsidRDefault="0074596C" w:rsidP="008B3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 xml:space="preserve">размещения на официальном сайте </w:t>
            </w:r>
            <w:r w:rsidR="008B3F08" w:rsidRPr="0048293D">
              <w:rPr>
                <w:rFonts w:ascii="Times New Roman" w:hAnsi="Times New Roman"/>
                <w:sz w:val="28"/>
                <w:szCs w:val="28"/>
              </w:rPr>
              <w:t>городского поселения город Поворино Поворинского муниципального района Воронежской</w:t>
            </w:r>
            <w:r w:rsidR="008B3F08"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8B3F0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тдела ЖКХ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D02408" w:rsidRPr="007F6109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2D" w:rsidRDefault="0050222D" w:rsidP="00371E42">
      <w:pPr>
        <w:spacing w:after="0" w:line="240" w:lineRule="auto"/>
      </w:pPr>
      <w:r>
        <w:separator/>
      </w:r>
    </w:p>
  </w:endnote>
  <w:endnote w:type="continuationSeparator" w:id="1">
    <w:p w:rsidR="0050222D" w:rsidRDefault="0050222D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2D" w:rsidRDefault="0050222D" w:rsidP="00371E42">
      <w:pPr>
        <w:spacing w:after="0" w:line="240" w:lineRule="auto"/>
      </w:pPr>
      <w:r>
        <w:separator/>
      </w:r>
    </w:p>
  </w:footnote>
  <w:footnote w:type="continuationSeparator" w:id="1">
    <w:p w:rsidR="0050222D" w:rsidRDefault="0050222D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6617F"/>
    <w:rsid w:val="00083434"/>
    <w:rsid w:val="00093DE6"/>
    <w:rsid w:val="00094FAB"/>
    <w:rsid w:val="001019D9"/>
    <w:rsid w:val="00111584"/>
    <w:rsid w:val="00142207"/>
    <w:rsid w:val="001E4585"/>
    <w:rsid w:val="00217B21"/>
    <w:rsid w:val="00232799"/>
    <w:rsid w:val="00235EF5"/>
    <w:rsid w:val="00244999"/>
    <w:rsid w:val="002A083E"/>
    <w:rsid w:val="002E4636"/>
    <w:rsid w:val="00303DEF"/>
    <w:rsid w:val="0030457B"/>
    <w:rsid w:val="003074FB"/>
    <w:rsid w:val="0035252D"/>
    <w:rsid w:val="00371E42"/>
    <w:rsid w:val="00387A2F"/>
    <w:rsid w:val="0039443D"/>
    <w:rsid w:val="003C2976"/>
    <w:rsid w:val="003E5050"/>
    <w:rsid w:val="003F1A42"/>
    <w:rsid w:val="0041759C"/>
    <w:rsid w:val="00430337"/>
    <w:rsid w:val="00452A4B"/>
    <w:rsid w:val="0048293D"/>
    <w:rsid w:val="0048434E"/>
    <w:rsid w:val="004939FB"/>
    <w:rsid w:val="004A1452"/>
    <w:rsid w:val="004C2F91"/>
    <w:rsid w:val="004C53EA"/>
    <w:rsid w:val="004D2F53"/>
    <w:rsid w:val="004E4384"/>
    <w:rsid w:val="004F0C39"/>
    <w:rsid w:val="004F48D9"/>
    <w:rsid w:val="0050153C"/>
    <w:rsid w:val="0050222D"/>
    <w:rsid w:val="005269B5"/>
    <w:rsid w:val="00531261"/>
    <w:rsid w:val="00535308"/>
    <w:rsid w:val="005A2C70"/>
    <w:rsid w:val="006C75AB"/>
    <w:rsid w:val="007012B6"/>
    <w:rsid w:val="0074596C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56E32"/>
    <w:rsid w:val="00992033"/>
    <w:rsid w:val="009C6974"/>
    <w:rsid w:val="009F112A"/>
    <w:rsid w:val="00A01EB9"/>
    <w:rsid w:val="00A22243"/>
    <w:rsid w:val="00A22EC3"/>
    <w:rsid w:val="00A34000"/>
    <w:rsid w:val="00A34970"/>
    <w:rsid w:val="00A362D5"/>
    <w:rsid w:val="00A80502"/>
    <w:rsid w:val="00A824AC"/>
    <w:rsid w:val="00A909EF"/>
    <w:rsid w:val="00B0086A"/>
    <w:rsid w:val="00B63021"/>
    <w:rsid w:val="00BF4617"/>
    <w:rsid w:val="00C2049D"/>
    <w:rsid w:val="00C75F2B"/>
    <w:rsid w:val="00CA40A7"/>
    <w:rsid w:val="00D02408"/>
    <w:rsid w:val="00D04F3F"/>
    <w:rsid w:val="00D115A0"/>
    <w:rsid w:val="00D448D9"/>
    <w:rsid w:val="00E003DA"/>
    <w:rsid w:val="00E25147"/>
    <w:rsid w:val="00E32588"/>
    <w:rsid w:val="00E3371D"/>
    <w:rsid w:val="00EA590E"/>
    <w:rsid w:val="00ED4BA1"/>
    <w:rsid w:val="00F028DE"/>
    <w:rsid w:val="00F06A89"/>
    <w:rsid w:val="00F76F76"/>
    <w:rsid w:val="00FA528C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BB0D-67C2-4E45-969B-49A14BC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ЖКХ2</cp:lastModifiedBy>
  <cp:revision>12</cp:revision>
  <cp:lastPrinted>2022-12-02T07:34:00Z</cp:lastPrinted>
  <dcterms:created xsi:type="dcterms:W3CDTF">2022-09-14T05:00:00Z</dcterms:created>
  <dcterms:modified xsi:type="dcterms:W3CDTF">2023-10-03T13:04:00Z</dcterms:modified>
</cp:coreProperties>
</file>